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B2" w:rsidRPr="00F13CB2" w:rsidRDefault="00F13CB2" w:rsidP="00FC2BDF">
      <w:pPr>
        <w:spacing w:before="280" w:after="280" w:line="300" w:lineRule="atLeast"/>
        <w:outlineLvl w:val="1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13CB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 страница (Титул)</w:t>
      </w:r>
    </w:p>
    <w:p w:rsidR="00F13CB2" w:rsidRPr="00F13CB2" w:rsidRDefault="00F13CB2" w:rsidP="00F13CB2">
      <w:pPr>
        <w:spacing w:before="280" w:after="280" w:line="3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</w:t>
      </w:r>
    </w:p>
    <w:p w:rsidR="00F13CB2" w:rsidRDefault="00F13CB2" w:rsidP="00F13CB2">
      <w:pPr>
        <w:spacing w:before="280" w:after="280" w:line="3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«Гимназия №42»</w:t>
      </w:r>
    </w:p>
    <w:p w:rsidR="00F13CB2" w:rsidRDefault="00F13CB2" w:rsidP="00F13CB2">
      <w:pPr>
        <w:spacing w:before="280" w:after="280" w:line="3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CB2" w:rsidRDefault="00F13CB2" w:rsidP="00F13CB2">
      <w:pPr>
        <w:spacing w:before="280" w:after="280" w:line="3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CB2" w:rsidRPr="00F13CB2" w:rsidRDefault="00F13CB2" w:rsidP="00F13CB2">
      <w:pPr>
        <w:spacing w:before="280" w:after="280" w:line="300" w:lineRule="atLeast"/>
        <w:jc w:val="center"/>
        <w:outlineLvl w:val="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13CB2" w:rsidRPr="00F13CB2" w:rsidRDefault="00F13CB2" w:rsidP="00F13CB2">
      <w:pPr>
        <w:spacing w:before="280" w:after="280" w:line="300" w:lineRule="atLeast"/>
        <w:jc w:val="center"/>
        <w:outlineLvl w:val="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13C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ентальные карты: </w:t>
      </w:r>
    </w:p>
    <w:p w:rsidR="00F13CB2" w:rsidRPr="00F13CB2" w:rsidRDefault="00F13CB2" w:rsidP="00F13CB2">
      <w:pPr>
        <w:spacing w:before="280" w:after="280" w:line="300" w:lineRule="atLeast"/>
        <w:jc w:val="center"/>
        <w:outlineLvl w:val="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13CB2">
        <w:rPr>
          <w:rFonts w:ascii="Times New Roman" w:eastAsia="Times New Roman" w:hAnsi="Times New Roman" w:cs="Times New Roman"/>
          <w:sz w:val="40"/>
          <w:szCs w:val="40"/>
          <w:lang w:eastAsia="ru-RU"/>
        </w:rPr>
        <w:t>инструмент обработки</w:t>
      </w:r>
    </w:p>
    <w:p w:rsidR="00F13CB2" w:rsidRPr="00F13CB2" w:rsidRDefault="00F13CB2" w:rsidP="00F13CB2">
      <w:pPr>
        <w:spacing w:before="280" w:after="280" w:line="300" w:lineRule="atLeast"/>
        <w:jc w:val="center"/>
        <w:outlineLvl w:val="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13C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 систематизации информации</w:t>
      </w:r>
    </w:p>
    <w:p w:rsidR="00F13CB2" w:rsidRDefault="00F13CB2" w:rsidP="00F13CB2">
      <w:pPr>
        <w:spacing w:before="280" w:after="280" w:line="3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CB2" w:rsidRDefault="00F13CB2" w:rsidP="00F13CB2">
      <w:pPr>
        <w:spacing w:before="280" w:after="280" w:line="3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3800317"/>
            <wp:effectExtent l="19050" t="0" r="9525" b="0"/>
            <wp:docPr id="1" name="Рисунок 1" descr="D:\КРАЙ\Буклет\Тон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Й\Буклет\Тони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0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CB2" w:rsidRDefault="00F13CB2" w:rsidP="00F13CB2">
      <w:pPr>
        <w:spacing w:before="280" w:after="280" w:line="3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CB2" w:rsidRDefault="00F13CB2" w:rsidP="00F13CB2">
      <w:pPr>
        <w:spacing w:before="280" w:after="280" w:line="3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</w:t>
      </w:r>
    </w:p>
    <w:p w:rsidR="00F13CB2" w:rsidRPr="00F13CB2" w:rsidRDefault="00F13CB2" w:rsidP="00F13CB2">
      <w:pPr>
        <w:spacing w:before="280" w:after="280" w:line="3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:rsidR="00F13CB2" w:rsidRPr="00F13CB2" w:rsidRDefault="00F13CB2" w:rsidP="00FC2BDF">
      <w:pPr>
        <w:spacing w:before="280" w:after="280" w:line="300" w:lineRule="atLeast"/>
        <w:outlineLvl w:val="1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13CB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lastRenderedPageBreak/>
        <w:t>1 страница  на развороте</w:t>
      </w:r>
    </w:p>
    <w:p w:rsidR="00FC2BDF" w:rsidRDefault="00FC2BDF" w:rsidP="00FC2BDF">
      <w:pPr>
        <w:spacing w:before="280" w:after="280" w:line="3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тальная к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</w:t>
      </w:r>
    </w:p>
    <w:p w:rsidR="00FC2BDF" w:rsidRDefault="00FC2BDF" w:rsidP="00FC2BDF">
      <w:pPr>
        <w:spacing w:before="280" w:after="280" w:line="3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графического выражения процессов восприятия;</w:t>
      </w:r>
    </w:p>
    <w:p w:rsidR="00FC2BDF" w:rsidRDefault="00FC2BDF" w:rsidP="00FC2BDF">
      <w:pPr>
        <w:spacing w:before="280" w:after="280" w:line="3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а и запоминание информации;</w:t>
      </w:r>
    </w:p>
    <w:p w:rsidR="00FC2BDF" w:rsidRDefault="00FC2BDF" w:rsidP="00FC2BDF">
      <w:pPr>
        <w:spacing w:before="280" w:after="280" w:line="3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мент развития памяти и мышления</w:t>
      </w:r>
    </w:p>
    <w:p w:rsidR="00F13CB2" w:rsidRDefault="00F13CB2" w:rsidP="00FC2BDF">
      <w:pPr>
        <w:spacing w:before="280" w:after="280" w:line="3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CB2" w:rsidRDefault="00F13CB2" w:rsidP="00FC2BDF">
      <w:pPr>
        <w:spacing w:before="280" w:after="280" w:line="3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CB2" w:rsidRDefault="00F13CB2" w:rsidP="00FC2BDF">
      <w:pPr>
        <w:spacing w:before="280" w:after="280" w:line="3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07008"/>
            <wp:effectExtent l="19050" t="0" r="3175" b="0"/>
            <wp:docPr id="2" name="Рисунок 2" descr="D:\КРАЙ\Буклет\М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Й\Буклет\МК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CB2" w:rsidRDefault="00F13CB2" w:rsidP="00FC2BDF">
      <w:pPr>
        <w:spacing w:before="280" w:after="280" w:line="3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BDF" w:rsidRDefault="00FC2BDF" w:rsidP="00FC2BDF">
      <w:pPr>
        <w:spacing w:before="280" w:after="280" w:line="300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висы для создания когнитивных карт:</w:t>
      </w:r>
      <w:r w:rsidR="00F13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3CB2" w:rsidRPr="00F13C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лучше сделать в виде схемы)</w:t>
      </w:r>
    </w:p>
    <w:p w:rsidR="00FC2BDF" w:rsidRPr="00E81B20" w:rsidRDefault="00FC2BDF" w:rsidP="00FC2BDF">
      <w:pPr>
        <w:shd w:val="clear" w:color="auto" w:fill="FFFFFF"/>
        <w:spacing w:after="60" w:line="240" w:lineRule="auto"/>
        <w:outlineLvl w:val="1"/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</w:pPr>
      <w:r w:rsidRPr="00E81B20"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  <w:t>SpiderScribe.net</w:t>
      </w:r>
    </w:p>
    <w:p w:rsidR="00FC2BDF" w:rsidRPr="00E81B20" w:rsidRDefault="00FC2BDF" w:rsidP="00FC2BDF">
      <w:pPr>
        <w:shd w:val="clear" w:color="auto" w:fill="FFFFFF"/>
        <w:spacing w:after="60" w:line="240" w:lineRule="auto"/>
        <w:outlineLvl w:val="1"/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</w:pPr>
      <w:r w:rsidRPr="00E81B20"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  <w:t>Mindomo.com</w:t>
      </w:r>
    </w:p>
    <w:p w:rsidR="00FC2BDF" w:rsidRPr="00E81B20" w:rsidRDefault="00FC2BDF" w:rsidP="00FC2BDF">
      <w:pPr>
        <w:shd w:val="clear" w:color="auto" w:fill="FFFFFF"/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pplet.com</w:t>
      </w:r>
    </w:p>
    <w:p w:rsidR="00F13CB2" w:rsidRPr="00E81B20" w:rsidRDefault="00F13CB2" w:rsidP="00FC2BDF">
      <w:pPr>
        <w:shd w:val="clear" w:color="auto" w:fill="FFFFFF"/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13CB2" w:rsidRDefault="00F13CB2" w:rsidP="00FC2BDF">
      <w:pPr>
        <w:shd w:val="clear" w:color="auto" w:fill="FFFFFF"/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…</w:t>
      </w:r>
    </w:p>
    <w:p w:rsidR="00F13CB2" w:rsidRDefault="00F13CB2" w:rsidP="00FC2BDF">
      <w:pPr>
        <w:shd w:val="clear" w:color="auto" w:fill="FFFFFF"/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CB2" w:rsidRPr="00F13CB2" w:rsidRDefault="00F13CB2" w:rsidP="00FC2BDF">
      <w:pPr>
        <w:shd w:val="clear" w:color="auto" w:fill="FFFFFF"/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CB2" w:rsidRDefault="00F13CB2" w:rsidP="00FC2BDF">
      <w:pPr>
        <w:spacing w:before="280" w:after="280" w:line="300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CB2" w:rsidRDefault="00F13CB2" w:rsidP="00FC2BDF">
      <w:pPr>
        <w:spacing w:before="280" w:after="280" w:line="300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CB2" w:rsidRDefault="00F13CB2" w:rsidP="00FC2BDF">
      <w:pPr>
        <w:spacing w:before="280" w:after="280" w:line="300" w:lineRule="atLeast"/>
        <w:outlineLvl w:val="1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13CB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2 стр. в центре</w:t>
      </w:r>
    </w:p>
    <w:p w:rsidR="00F13CB2" w:rsidRPr="00F13CB2" w:rsidRDefault="00F13CB2" w:rsidP="00F13CB2">
      <w:pPr>
        <w:spacing w:before="280" w:after="280" w:line="30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я в сервис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piderscribe.net</w:t>
      </w:r>
    </w:p>
    <w:p w:rsidR="00FC2BDF" w:rsidRPr="00F13CB2" w:rsidRDefault="00F13CB2" w:rsidP="00F13CB2">
      <w:pPr>
        <w:spacing w:before="280" w:after="280" w:line="300" w:lineRule="atLeast"/>
        <w:jc w:val="center"/>
        <w:outlineLvl w:val="1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4473743" cy="2771775"/>
            <wp:effectExtent l="19050" t="0" r="3007" b="0"/>
            <wp:docPr id="3" name="Рисунок 3" descr="D:\КРАЙ\Буклет\Регистрация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РАЙ\Буклет\Регистрация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96" cy="277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BDF" w:rsidRDefault="00FC2BDF" w:rsidP="00FC2BD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color15"/>
          <w:rFonts w:ascii="Times New Roman" w:hAnsi="Times New Roman" w:cs="Times New Roman"/>
          <w:sz w:val="28"/>
          <w:szCs w:val="28"/>
        </w:rPr>
        <w:t>Заходим на сервис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history="1">
        <w:r>
          <w:rPr>
            <w:rStyle w:val="color20"/>
            <w:rFonts w:ascii="Times New Roman" w:hAnsi="Times New Roman" w:cs="Times New Roman"/>
            <w:sz w:val="28"/>
            <w:szCs w:val="28"/>
          </w:rPr>
          <w:t>http://www.spiderscribe.net/</w:t>
        </w:r>
      </w:hyperlink>
      <w:r>
        <w:rPr>
          <w:rStyle w:val="color15"/>
          <w:rFonts w:ascii="Times New Roman" w:hAnsi="Times New Roman" w:cs="Times New Roman"/>
          <w:sz w:val="28"/>
          <w:szCs w:val="28"/>
        </w:rPr>
        <w:t>.</w:t>
      </w:r>
      <w:r>
        <w:rPr>
          <w:rStyle w:val="color15"/>
          <w:rFonts w:ascii="Times New Roman" w:hAnsi="Times New Roman" w:cs="Times New Roman"/>
          <w:b/>
          <w:bCs/>
          <w:sz w:val="28"/>
          <w:szCs w:val="28"/>
        </w:rPr>
        <w:t>Регистрируемся или входим</w:t>
      </w:r>
      <w:r>
        <w:rPr>
          <w:rStyle w:val="color15"/>
          <w:rFonts w:ascii="Times New Roman" w:hAnsi="Times New Roman" w:cs="Times New Roman"/>
          <w:sz w:val="28"/>
          <w:szCs w:val="28"/>
        </w:rPr>
        <w:t>.    Кнопка  зарегистрироваться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ng</w:t>
      </w:r>
      <w:proofErr w:type="spellEnd"/>
      <w:r>
        <w:rPr>
          <w:rStyle w:val="color15"/>
          <w:rFonts w:ascii="Times New Roman" w:hAnsi="Times New Roman" w:cs="Times New Roman"/>
          <w:sz w:val="28"/>
          <w:szCs w:val="28"/>
        </w:rPr>
        <w:t>) или войти 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ogin</w:t>
      </w:r>
      <w:proofErr w:type="spellEnd"/>
      <w:r>
        <w:rPr>
          <w:rStyle w:val="color15"/>
          <w:rFonts w:ascii="Times New Roman" w:hAnsi="Times New Roman" w:cs="Times New Roman"/>
          <w:sz w:val="28"/>
          <w:szCs w:val="28"/>
        </w:rPr>
        <w:t>).</w:t>
      </w:r>
    </w:p>
    <w:p w:rsidR="00FC2BDF" w:rsidRDefault="00FC2BDF" w:rsidP="00FC2BD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шаг:</w:t>
      </w:r>
    </w:p>
    <w:p w:rsidR="00FC2BDF" w:rsidRDefault="00FC2BDF" w:rsidP="00FC2BD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авить имя</w:t>
      </w:r>
    </w:p>
    <w:p w:rsidR="00FC2BDF" w:rsidRDefault="00FC2BDF" w:rsidP="00FC2BD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</w:p>
    <w:p w:rsidR="00FC2BDF" w:rsidRDefault="00FC2BDF" w:rsidP="00FC2BD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вести пароль</w:t>
      </w:r>
    </w:p>
    <w:p w:rsidR="00FC2BDF" w:rsidRDefault="00FC2BDF" w:rsidP="00FC2BD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торить пароль</w:t>
      </w:r>
    </w:p>
    <w:p w:rsidR="00FC2BDF" w:rsidRDefault="00FC2BDF" w:rsidP="00FC2BDF">
      <w:pPr>
        <w:pStyle w:val="a3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бавить защитный код</w:t>
      </w:r>
    </w:p>
    <w:p w:rsidR="00F13CB2" w:rsidRDefault="00F13CB2" w:rsidP="00FC2BDF">
      <w:pPr>
        <w:pStyle w:val="a3"/>
        <w:ind w:left="14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2BDF" w:rsidRDefault="00F13CB2" w:rsidP="00F13CB2">
      <w:pPr>
        <w:pStyle w:val="a3"/>
        <w:ind w:left="14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3723" cy="2628900"/>
            <wp:effectExtent l="19050" t="0" r="7327" b="0"/>
            <wp:docPr id="4" name="Рисунок 4" descr="D:\КРАЙ\Буклет\М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РАЙ\Буклет\МК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522" cy="263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BDF" w:rsidRDefault="00FC2BDF" w:rsidP="00FC2BDF">
      <w:pPr>
        <w:pStyle w:val="a3"/>
        <w:ind w:left="14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2BDF" w:rsidRPr="00F13CB2" w:rsidRDefault="00F13CB2" w:rsidP="00F13CB2">
      <w:pPr>
        <w:pStyle w:val="a3"/>
        <w:ind w:left="709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13CB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3 стр. справа</w:t>
      </w:r>
    </w:p>
    <w:p w:rsidR="00F13CB2" w:rsidRPr="00F13CB2" w:rsidRDefault="00F13CB2" w:rsidP="00F13CB2">
      <w:pPr>
        <w:pStyle w:val="a3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BDF" w:rsidRPr="000B2DB8" w:rsidRDefault="00FC2BDF" w:rsidP="00F1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DB8">
        <w:rPr>
          <w:rFonts w:ascii="Times New Roman" w:hAnsi="Times New Roman" w:cs="Times New Roman"/>
          <w:b/>
          <w:sz w:val="24"/>
          <w:szCs w:val="24"/>
        </w:rPr>
        <w:t xml:space="preserve">Алгоритм работы в сервисе </w:t>
      </w:r>
      <w:proofErr w:type="spellStart"/>
      <w:r w:rsidRPr="000B2DB8">
        <w:rPr>
          <w:rFonts w:ascii="Times New Roman" w:hAnsi="Times New Roman" w:cs="Times New Roman"/>
          <w:b/>
          <w:sz w:val="24"/>
          <w:szCs w:val="24"/>
          <w:lang w:val="en-US"/>
        </w:rPr>
        <w:t>SpiderScribe</w:t>
      </w:r>
      <w:proofErr w:type="spellEnd"/>
      <w:r w:rsidRPr="000B2DB8">
        <w:rPr>
          <w:rFonts w:ascii="Times New Roman" w:hAnsi="Times New Roman" w:cs="Times New Roman"/>
          <w:b/>
          <w:sz w:val="24"/>
          <w:szCs w:val="24"/>
        </w:rPr>
        <w:t>.</w:t>
      </w:r>
      <w:r w:rsidRPr="000B2DB8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0B2DB8">
        <w:rPr>
          <w:rFonts w:ascii="Times New Roman" w:hAnsi="Times New Roman" w:cs="Times New Roman"/>
          <w:b/>
          <w:sz w:val="24"/>
          <w:szCs w:val="24"/>
        </w:rPr>
        <w:t>:</w:t>
      </w:r>
    </w:p>
    <w:p w:rsidR="00FC2BDF" w:rsidRPr="000B2DB8" w:rsidRDefault="00FC2BDF" w:rsidP="00FC2B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DB8">
        <w:rPr>
          <w:rFonts w:ascii="Times New Roman" w:hAnsi="Times New Roman" w:cs="Times New Roman"/>
          <w:sz w:val="24"/>
          <w:szCs w:val="24"/>
        </w:rPr>
        <w:t xml:space="preserve">В верхнем левом углу нажимаем кнопку </w:t>
      </w:r>
      <w:proofErr w:type="spellStart"/>
      <w:r w:rsidRPr="000B2DB8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0B2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B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B2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B8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0B2DB8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proofErr w:type="gramStart"/>
      <w:r w:rsidRPr="000B2DB8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0B2DB8">
        <w:rPr>
          <w:rFonts w:ascii="Times New Roman" w:hAnsi="Times New Roman" w:cs="Times New Roman"/>
          <w:sz w:val="24"/>
          <w:szCs w:val="24"/>
        </w:rPr>
        <w:t>оздаём</w:t>
      </w:r>
      <w:proofErr w:type="spellEnd"/>
      <w:r w:rsidRPr="000B2DB8">
        <w:rPr>
          <w:rFonts w:ascii="Times New Roman" w:hAnsi="Times New Roman" w:cs="Times New Roman"/>
          <w:sz w:val="24"/>
          <w:szCs w:val="24"/>
        </w:rPr>
        <w:t xml:space="preserve"> новую карту.</w:t>
      </w:r>
    </w:p>
    <w:p w:rsidR="00FC2BDF" w:rsidRPr="000B2DB8" w:rsidRDefault="00FC2BDF" w:rsidP="00FC2B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DB8">
        <w:rPr>
          <w:rFonts w:ascii="Times New Roman" w:hAnsi="Times New Roman" w:cs="Times New Roman"/>
          <w:sz w:val="24"/>
          <w:szCs w:val="24"/>
        </w:rPr>
        <w:t>На экране ряд инструментов, с помощью которых создаётся карта.</w:t>
      </w:r>
    </w:p>
    <w:p w:rsidR="00FC2BDF" w:rsidRPr="000B2DB8" w:rsidRDefault="00FC2BDF" w:rsidP="00FC2B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DB8">
        <w:rPr>
          <w:rStyle w:val="color15"/>
          <w:rFonts w:ascii="Times New Roman" w:hAnsi="Times New Roman" w:cs="Times New Roman"/>
          <w:sz w:val="24"/>
          <w:szCs w:val="24"/>
        </w:rPr>
        <w:t>Создаём с помощью перетаскивания значка на поле карты: Кликните по иконке</w:t>
      </w:r>
      <w:r w:rsidRPr="000B2DB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B2DB8">
        <w:rPr>
          <w:rFonts w:ascii="Times New Roman" w:hAnsi="Times New Roman" w:cs="Times New Roman"/>
          <w:b/>
          <w:bCs/>
          <w:sz w:val="24"/>
          <w:szCs w:val="24"/>
        </w:rPr>
        <w:t>«Текст»</w:t>
      </w:r>
      <w:r w:rsidRPr="000B2DB8">
        <w:rPr>
          <w:rStyle w:val="color15"/>
          <w:rFonts w:ascii="Times New Roman" w:hAnsi="Times New Roman" w:cs="Times New Roman"/>
          <w:sz w:val="24"/>
          <w:szCs w:val="24"/>
        </w:rPr>
        <w:t>, и, удерживая правой кнопкой мыши, перетащите ее на поле. Когда отпустите кнопку, на поле отобразится ячейка для ввода текста.</w:t>
      </w:r>
    </w:p>
    <w:p w:rsidR="00FC2BDF" w:rsidRPr="000B2DB8" w:rsidRDefault="00FC2BDF" w:rsidP="00FC2B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DB8">
        <w:rPr>
          <w:rFonts w:ascii="Times New Roman" w:hAnsi="Times New Roman" w:cs="Times New Roman"/>
          <w:sz w:val="24"/>
          <w:szCs w:val="24"/>
        </w:rPr>
        <w:t>В правой половине экрана отобразится область для редактирования выделенного объекта.</w:t>
      </w:r>
    </w:p>
    <w:p w:rsidR="00FC2BDF" w:rsidRPr="000B2DB8" w:rsidRDefault="00FC2BDF" w:rsidP="00FC2BDF">
      <w:pPr>
        <w:pStyle w:val="font7"/>
        <w:numPr>
          <w:ilvl w:val="0"/>
          <w:numId w:val="2"/>
        </w:numPr>
        <w:spacing w:before="0" w:after="0"/>
        <w:jc w:val="both"/>
        <w:textAlignment w:val="baseline"/>
      </w:pPr>
      <w:r w:rsidRPr="000B2DB8">
        <w:rPr>
          <w:rStyle w:val="color15"/>
        </w:rPr>
        <w:t>Можно протянуть стрелку от одной ячейки к другой, тем самым указав связь между элементами. Для прикрепления изображения, кликните по иконке и перетащите ее на поле. Щелкните на кнопку загрузки</w:t>
      </w:r>
      <w:r w:rsidRPr="000B2DB8">
        <w:rPr>
          <w:b/>
          <w:bCs/>
        </w:rPr>
        <w:t>«</w:t>
      </w:r>
      <w:proofErr w:type="spellStart"/>
      <w:r w:rsidRPr="000B2DB8">
        <w:rPr>
          <w:b/>
          <w:bCs/>
        </w:rPr>
        <w:t>upload</w:t>
      </w:r>
      <w:proofErr w:type="spellEnd"/>
      <w:r w:rsidRPr="000B2DB8">
        <w:rPr>
          <w:b/>
          <w:bCs/>
        </w:rPr>
        <w:t xml:space="preserve"> </w:t>
      </w:r>
      <w:proofErr w:type="spellStart"/>
      <w:r w:rsidRPr="000B2DB8">
        <w:rPr>
          <w:b/>
          <w:bCs/>
        </w:rPr>
        <w:t>image</w:t>
      </w:r>
      <w:proofErr w:type="spellEnd"/>
      <w:r w:rsidRPr="000B2DB8">
        <w:rPr>
          <w:b/>
          <w:bCs/>
        </w:rPr>
        <w:t>»</w:t>
      </w:r>
      <w:r w:rsidRPr="000B2DB8">
        <w:rPr>
          <w:rStyle w:val="color15"/>
        </w:rPr>
        <w:t>. В правой половине появится область для форматирования изображения. Также можно добавить карту, календарь, прикрепленный файл.</w:t>
      </w:r>
    </w:p>
    <w:p w:rsidR="00FC2BDF" w:rsidRPr="000B2DB8" w:rsidRDefault="00FC2BDF" w:rsidP="00FC2BDF">
      <w:pPr>
        <w:pStyle w:val="font7"/>
        <w:spacing w:before="0" w:after="0"/>
        <w:ind w:left="720"/>
        <w:jc w:val="both"/>
        <w:textAlignment w:val="baseline"/>
      </w:pPr>
      <w:r w:rsidRPr="000B2DB8">
        <w:rPr>
          <w:rStyle w:val="color15"/>
        </w:rPr>
        <w:t>Воспользовавшись «крестиком» можно удалить объект с карты.</w:t>
      </w:r>
    </w:p>
    <w:p w:rsidR="00FC2BDF" w:rsidRPr="000B2DB8" w:rsidRDefault="00FC2BDF" w:rsidP="00FC2B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DB8">
        <w:rPr>
          <w:rFonts w:ascii="Times New Roman" w:hAnsi="Times New Roman" w:cs="Times New Roman"/>
          <w:sz w:val="24"/>
          <w:szCs w:val="24"/>
        </w:rPr>
        <w:t>Когда вы закончили создание карты, ее надо опубликовать с помощью кнопки «</w:t>
      </w:r>
      <w:proofErr w:type="spellStart"/>
      <w:r w:rsidRPr="000B2DB8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Pr="000B2DB8">
        <w:rPr>
          <w:rFonts w:ascii="Times New Roman" w:hAnsi="Times New Roman" w:cs="Times New Roman"/>
          <w:sz w:val="24"/>
          <w:szCs w:val="24"/>
        </w:rPr>
        <w:t>» в правом верхнем углу. Вам будет предложены варианты:</w:t>
      </w:r>
    </w:p>
    <w:p w:rsidR="00FC2BDF" w:rsidRPr="000B2DB8" w:rsidRDefault="00FC2BDF" w:rsidP="00FC2BD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B2DB8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0B2DB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B2DB8">
        <w:rPr>
          <w:rFonts w:ascii="Times New Roman" w:hAnsi="Times New Roman" w:cs="Times New Roman"/>
          <w:sz w:val="24"/>
          <w:szCs w:val="24"/>
        </w:rPr>
        <w:t>личный</w:t>
      </w:r>
      <w:proofErr w:type="gramEnd"/>
      <w:r w:rsidRPr="000B2DB8">
        <w:rPr>
          <w:rFonts w:ascii="Times New Roman" w:hAnsi="Times New Roman" w:cs="Times New Roman"/>
          <w:sz w:val="24"/>
          <w:szCs w:val="24"/>
        </w:rPr>
        <w:t>) – карта доступна только указанным людям;</w:t>
      </w:r>
    </w:p>
    <w:p w:rsidR="00FC2BDF" w:rsidRPr="000B2DB8" w:rsidRDefault="00FC2BDF" w:rsidP="00FC2BD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B2DB8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B2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B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B2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B2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B8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0B2DB8">
        <w:rPr>
          <w:rFonts w:ascii="Times New Roman" w:hAnsi="Times New Roman" w:cs="Times New Roman"/>
          <w:sz w:val="24"/>
          <w:szCs w:val="24"/>
        </w:rPr>
        <w:t xml:space="preserve"> – карта доступна тем, кто имеет ссылку;</w:t>
      </w:r>
    </w:p>
    <w:p w:rsidR="00FC2BDF" w:rsidRPr="000B2DB8" w:rsidRDefault="00FC2BDF" w:rsidP="00FC2BD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B2DB8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B2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B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B2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B8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0B2DB8">
        <w:rPr>
          <w:rFonts w:ascii="Times New Roman" w:hAnsi="Times New Roman" w:cs="Times New Roman"/>
          <w:sz w:val="24"/>
          <w:szCs w:val="24"/>
        </w:rPr>
        <w:t xml:space="preserve"> – карта доступна пользователям Интернета.</w:t>
      </w:r>
    </w:p>
    <w:p w:rsidR="00FC2BDF" w:rsidRPr="000B2DB8" w:rsidRDefault="00FC2BDF" w:rsidP="00FC2B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DB8">
        <w:rPr>
          <w:rFonts w:ascii="Times New Roman" w:hAnsi="Times New Roman" w:cs="Times New Roman"/>
          <w:sz w:val="24"/>
          <w:szCs w:val="24"/>
        </w:rPr>
        <w:t>Если вы выбрали режим свободного пользования, далее в строке вы увидите адрес своей карты. Нажмите «</w:t>
      </w:r>
      <w:proofErr w:type="spellStart"/>
      <w:r w:rsidRPr="000B2DB8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0B2DB8">
        <w:rPr>
          <w:rFonts w:ascii="Times New Roman" w:hAnsi="Times New Roman" w:cs="Times New Roman"/>
          <w:sz w:val="24"/>
          <w:szCs w:val="24"/>
        </w:rPr>
        <w:t>» - «Сохранить».</w:t>
      </w:r>
    </w:p>
    <w:p w:rsidR="00FC2BDF" w:rsidRPr="000B2DB8" w:rsidRDefault="00FC2BDF" w:rsidP="00FC2BDF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DB8">
        <w:rPr>
          <w:rFonts w:ascii="Times New Roman" w:hAnsi="Times New Roman" w:cs="Times New Roman"/>
          <w:sz w:val="24"/>
          <w:szCs w:val="24"/>
        </w:rPr>
        <w:t>Если вы выбрали режим личного доступа, слева в поле введите адреса людей, которым вы разрешаете доступ. Нажмите «</w:t>
      </w:r>
      <w:proofErr w:type="spellStart"/>
      <w:r w:rsidRPr="000B2DB8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0B2DB8">
        <w:rPr>
          <w:rFonts w:ascii="Times New Roman" w:hAnsi="Times New Roman" w:cs="Times New Roman"/>
          <w:sz w:val="24"/>
          <w:szCs w:val="24"/>
        </w:rPr>
        <w:t>» - «Сохранить».</w:t>
      </w:r>
    </w:p>
    <w:p w:rsidR="00FC2BDF" w:rsidRPr="000B2DB8" w:rsidRDefault="00F13CB2" w:rsidP="00FC2B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B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C2BDF" w:rsidRPr="000B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="00FC2BDF" w:rsidRPr="000B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ав ссылку </w:t>
      </w:r>
      <w:proofErr w:type="spellStart"/>
      <w:r w:rsidR="00FC2BDF" w:rsidRPr="000B2DB8">
        <w:rPr>
          <w:rFonts w:ascii="Times New Roman" w:eastAsia="Times New Roman" w:hAnsi="Times New Roman" w:cs="Times New Roman"/>
          <w:sz w:val="24"/>
          <w:szCs w:val="24"/>
          <w:lang w:eastAsia="ru-RU"/>
        </w:rPr>
        <w:t>embed</w:t>
      </w:r>
      <w:proofErr w:type="spellEnd"/>
      <w:r w:rsidR="00FC2BDF" w:rsidRPr="000B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2BDF" w:rsidRPr="000B2DB8">
        <w:rPr>
          <w:rFonts w:ascii="Times New Roman" w:eastAsia="Times New Roman" w:hAnsi="Times New Roman" w:cs="Times New Roman"/>
          <w:sz w:val="24"/>
          <w:szCs w:val="24"/>
          <w:lang w:eastAsia="ru-RU"/>
        </w:rPr>
        <w:t>into</w:t>
      </w:r>
      <w:proofErr w:type="spellEnd"/>
      <w:r w:rsidR="00FC2BDF" w:rsidRPr="000B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2BDF" w:rsidRPr="000B2DB8">
        <w:rPr>
          <w:rFonts w:ascii="Times New Roman" w:eastAsia="Times New Roman" w:hAnsi="Times New Roman" w:cs="Times New Roman"/>
          <w:sz w:val="24"/>
          <w:szCs w:val="24"/>
          <w:lang w:eastAsia="ru-RU"/>
        </w:rPr>
        <w:t>my</w:t>
      </w:r>
      <w:proofErr w:type="spellEnd"/>
      <w:r w:rsidR="00FC2BDF" w:rsidRPr="000B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2BDF" w:rsidRPr="000B2DB8"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  <w:r w:rsidRPr="000B2DB8">
        <w:rPr>
          <w:rFonts w:ascii="Times New Roman" w:eastAsia="Times New Roman" w:hAnsi="Times New Roman" w:cs="Times New Roman"/>
          <w:sz w:val="24"/>
          <w:szCs w:val="24"/>
          <w:lang w:eastAsia="ru-RU"/>
        </w:rPr>
        <w:t>ebsite</w:t>
      </w:r>
      <w:proofErr w:type="spellEnd"/>
      <w:r w:rsidRPr="000B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олучите</w:t>
      </w:r>
      <w:proofErr w:type="gramEnd"/>
      <w:r w:rsidRPr="000B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, который </w:t>
      </w:r>
      <w:r w:rsidR="00FC2BDF" w:rsidRPr="000B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вляете на </w:t>
      </w:r>
      <w:proofErr w:type="spellStart"/>
      <w:r w:rsidR="00FC2BDF" w:rsidRPr="000B2D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траницу</w:t>
      </w:r>
      <w:proofErr w:type="spellEnd"/>
      <w:r w:rsidR="00FC2BDF" w:rsidRPr="000B2D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BDF" w:rsidRPr="000B2DB8" w:rsidRDefault="00FC2BDF" w:rsidP="00FC2BDF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BDF" w:rsidRPr="000B2DB8" w:rsidRDefault="00FC2BDF" w:rsidP="00FC2BDF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BDF" w:rsidRPr="000B2DB8" w:rsidRDefault="00FC2BDF" w:rsidP="00FC2BDF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BDF" w:rsidRPr="000B2DB8" w:rsidRDefault="00FC2BDF" w:rsidP="00FC2BDF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BDF" w:rsidRDefault="00FC2BDF" w:rsidP="00FC2BDF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FAD" w:rsidRPr="00F13CB2" w:rsidRDefault="00534FAD" w:rsidP="00FC2BDF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BDF" w:rsidRPr="00F13CB2" w:rsidRDefault="00FC2BDF" w:rsidP="00FC2BDF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BDF" w:rsidRPr="00F13CB2" w:rsidRDefault="00FC2BDF" w:rsidP="00FC2BDF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BDF" w:rsidRPr="00534FAD" w:rsidRDefault="00534FAD" w:rsidP="00FC2BDF">
      <w:pPr>
        <w:pStyle w:val="a3"/>
        <w:ind w:left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534FA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 стр. (завернули)</w:t>
      </w:r>
    </w:p>
    <w:p w:rsidR="00FC2BDF" w:rsidRDefault="00FC2BDF" w:rsidP="00FC2BDF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BDF" w:rsidRDefault="00FC2BDF" w:rsidP="00534FAD">
      <w:pPr>
        <w:pStyle w:val="a3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 ментальной карты:</w:t>
      </w:r>
    </w:p>
    <w:p w:rsidR="00FC2BDF" w:rsidRDefault="00FC2BDF" w:rsidP="00534FAD">
      <w:pPr>
        <w:pStyle w:val="a3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336"/>
        <w:gridCol w:w="4819"/>
      </w:tblGrid>
      <w:tr w:rsidR="00534FAD" w:rsidTr="00534FAD">
        <w:trPr>
          <w:trHeight w:val="654"/>
        </w:trPr>
        <w:tc>
          <w:tcPr>
            <w:tcW w:w="3227" w:type="dxa"/>
          </w:tcPr>
          <w:p w:rsidR="00534FAD" w:rsidRDefault="00534FAD" w:rsidP="00534FA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862" cy="2133600"/>
                  <wp:effectExtent l="19050" t="0" r="0" b="0"/>
                  <wp:docPr id="12" name="Рисунок 6" descr="D:\КРАЙ\МАСТЕР КЛАСС\картинки\2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РАЙ\МАСТЕР КЛАСС\картинки\2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62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2105025"/>
                  <wp:effectExtent l="19050" t="0" r="9525" b="0"/>
                  <wp:docPr id="14" name="Рисунок 7" descr="D:\КРАЙ\МАСТЕР КЛАСС\картинки\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РАЙ\МАСТЕР КЛАСС\картинки\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549" cy="2106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2150" cy="2062929"/>
                  <wp:effectExtent l="19050" t="0" r="0" b="0"/>
                  <wp:docPr id="10" name="Рисунок 5" descr="D:\КРАЙ\Буклет\врем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РАЙ\Буклет\врем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062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 НАУЧИТЬСЯ!</w:t>
            </w: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ШЕМ:</w:t>
            </w: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удовольствием</w:t>
            </w: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ыстро</w:t>
            </w: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ло</w:t>
            </w: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НО:</w:t>
            </w: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заимосвязи</w:t>
            </w: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уктуру</w:t>
            </w: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огику</w:t>
            </w: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МИНАЕМ:</w:t>
            </w: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азу</w:t>
            </w: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ного</w:t>
            </w: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чественно</w:t>
            </w: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ЕЙСТВУЕМ:</w:t>
            </w: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ворчество</w:t>
            </w: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:</w:t>
            </w: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ышление</w:t>
            </w: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мять</w:t>
            </w: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ображение</w:t>
            </w: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М ВРЕМЯ!</w:t>
            </w: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4FAD" w:rsidRDefault="00534FAD" w:rsidP="00534F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4FAD" w:rsidRDefault="00534FAD" w:rsidP="00534FAD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BDF" w:rsidRDefault="00534FAD" w:rsidP="00534FAD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FAD" w:rsidRDefault="00534FAD" w:rsidP="000B2DB8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FAD" w:rsidRDefault="00534FAD" w:rsidP="00534FAD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FAD" w:rsidRPr="00A1517D" w:rsidRDefault="00A1517D" w:rsidP="00A1517D">
      <w:pPr>
        <w:pStyle w:val="a3"/>
        <w:ind w:left="0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A1517D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2 стр. (</w:t>
      </w:r>
      <w:proofErr w:type="gramStart"/>
      <w:r w:rsidRPr="00A1517D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центральная</w:t>
      </w:r>
      <w:proofErr w:type="gramEnd"/>
      <w:r w:rsidRPr="00A1517D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) Конец.</w:t>
      </w:r>
    </w:p>
    <w:p w:rsidR="00534FAD" w:rsidRDefault="00534FAD" w:rsidP="00534FAD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BDF" w:rsidRPr="00A1517D" w:rsidRDefault="00FC2BDF" w:rsidP="00A1517D">
      <w:pPr>
        <w:spacing w:before="280" w:after="280" w:line="30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езные советы</w:t>
      </w:r>
      <w:r w:rsidR="00A1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C2BDF" w:rsidRDefault="00A1517D" w:rsidP="00FC2BDF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2BDF" w:rsidRDefault="00FC2BDF" w:rsidP="00FC2BDF">
      <w:pPr>
        <w:numPr>
          <w:ilvl w:val="0"/>
          <w:numId w:val="3"/>
        </w:num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получать удовольствие от создания карты, тогда работа с ней будет приятной и более эффективной.</w:t>
      </w:r>
    </w:p>
    <w:p w:rsidR="00FC2BDF" w:rsidRDefault="00FC2BDF" w:rsidP="00FC2BDF">
      <w:pPr>
        <w:numPr>
          <w:ilvl w:val="0"/>
          <w:numId w:val="3"/>
        </w:num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карта будет ярко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тоже полезно для запоминания.</w:t>
      </w:r>
    </w:p>
    <w:p w:rsidR="00FC2BDF" w:rsidRDefault="00FC2BDF" w:rsidP="00FC2BDF">
      <w:pPr>
        <w:numPr>
          <w:ilvl w:val="0"/>
          <w:numId w:val="3"/>
        </w:num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старайтесь использовать всю имеющуюся информацию, группировать её и структурировать, а также выделять всё самое важное.</w:t>
      </w:r>
    </w:p>
    <w:p w:rsidR="00FC2BDF" w:rsidRPr="00A1517D" w:rsidRDefault="00FC2BDF" w:rsidP="00A1517D">
      <w:pPr>
        <w:numPr>
          <w:ilvl w:val="0"/>
          <w:numId w:val="3"/>
        </w:num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арта получилась слишком большой и сложной, то уберите второстепенные данные, обобщив их.</w:t>
      </w:r>
    </w:p>
    <w:p w:rsidR="00837579" w:rsidRDefault="00A1517D">
      <w:r>
        <w:rPr>
          <w:noProof/>
          <w:lang w:eastAsia="ru-RU"/>
        </w:rPr>
        <w:drawing>
          <wp:inline distT="0" distB="0" distL="0" distR="0">
            <wp:extent cx="4724400" cy="2998966"/>
            <wp:effectExtent l="19050" t="0" r="0" b="0"/>
            <wp:docPr id="15" name="Рисунок 8" descr="D:\КРАЙ\МАСТЕР КЛАСС\картинки\wpid-ab9Td3TVL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РАЙ\МАСТЕР КЛАСС\картинки\wpid-ab9Td3TVL5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64" cy="299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7D" w:rsidRDefault="00A1517D"/>
    <w:p w:rsidR="00A1517D" w:rsidRPr="00A1517D" w:rsidRDefault="00A1517D" w:rsidP="00A1517D">
      <w:pPr>
        <w:jc w:val="center"/>
        <w:rPr>
          <w:b/>
        </w:rPr>
      </w:pPr>
      <w:r>
        <w:rPr>
          <w:b/>
        </w:rPr>
        <w:t>Дорогие</w:t>
      </w:r>
      <w:r w:rsidRPr="00A1517D">
        <w:rPr>
          <w:b/>
        </w:rPr>
        <w:t xml:space="preserve"> коллеги! Надеюсь, что данная информация будет полезной для вас!</w:t>
      </w:r>
    </w:p>
    <w:p w:rsidR="00A1517D" w:rsidRPr="00A1517D" w:rsidRDefault="00A1517D" w:rsidP="00A1517D">
      <w:pPr>
        <w:jc w:val="center"/>
        <w:rPr>
          <w:b/>
        </w:rPr>
      </w:pPr>
      <w:r w:rsidRPr="00A1517D">
        <w:rPr>
          <w:b/>
        </w:rPr>
        <w:t>Удачи вам в любых начинаниях!</w:t>
      </w:r>
    </w:p>
    <w:p w:rsidR="00A1517D" w:rsidRDefault="00A1517D" w:rsidP="00A1517D">
      <w:pPr>
        <w:jc w:val="center"/>
      </w:pPr>
      <w:r>
        <w:t>С уважением, Девяткина О.В.,</w:t>
      </w:r>
    </w:p>
    <w:p w:rsidR="00A1517D" w:rsidRDefault="00A1517D" w:rsidP="00A1517D">
      <w:pPr>
        <w:jc w:val="center"/>
      </w:pPr>
      <w:r>
        <w:t>учитель истории и обществознания,</w:t>
      </w:r>
    </w:p>
    <w:p w:rsidR="00A1517D" w:rsidRDefault="00A1517D" w:rsidP="00A1517D">
      <w:pPr>
        <w:jc w:val="center"/>
      </w:pPr>
      <w:r>
        <w:t>классный руководитель 6 класса</w:t>
      </w:r>
    </w:p>
    <w:p w:rsidR="00A1517D" w:rsidRDefault="00A1517D" w:rsidP="00A1517D">
      <w:pPr>
        <w:jc w:val="center"/>
      </w:pPr>
      <w:r w:rsidRPr="00A1517D">
        <w:t>http://devyatkina.gym42.ru/</w:t>
      </w:r>
    </w:p>
    <w:sectPr w:rsidR="00A1517D" w:rsidSect="00F13C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EA5"/>
    <w:multiLevelType w:val="multilevel"/>
    <w:tmpl w:val="40B27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5C99"/>
    <w:multiLevelType w:val="multilevel"/>
    <w:tmpl w:val="6A94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3A593001"/>
    <w:multiLevelType w:val="multilevel"/>
    <w:tmpl w:val="FD3A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BDF"/>
    <w:rsid w:val="000B2DB8"/>
    <w:rsid w:val="00282A20"/>
    <w:rsid w:val="004C1516"/>
    <w:rsid w:val="00534FAD"/>
    <w:rsid w:val="005865DB"/>
    <w:rsid w:val="00837579"/>
    <w:rsid w:val="00A1517D"/>
    <w:rsid w:val="00E81B20"/>
    <w:rsid w:val="00F13CB2"/>
    <w:rsid w:val="00FC2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DF"/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C2BDF"/>
    <w:pPr>
      <w:ind w:left="720"/>
      <w:contextualSpacing/>
    </w:pPr>
  </w:style>
  <w:style w:type="paragraph" w:customStyle="1" w:styleId="font7">
    <w:name w:val="font_7"/>
    <w:basedOn w:val="a"/>
    <w:qFormat/>
    <w:rsid w:val="00FC2BD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FC2BDF"/>
  </w:style>
  <w:style w:type="character" w:customStyle="1" w:styleId="color15">
    <w:name w:val="color_15"/>
    <w:basedOn w:val="a0"/>
    <w:qFormat/>
    <w:rsid w:val="00FC2BDF"/>
  </w:style>
  <w:style w:type="character" w:customStyle="1" w:styleId="color20">
    <w:name w:val="color_20"/>
    <w:basedOn w:val="a0"/>
    <w:qFormat/>
    <w:rsid w:val="00FC2BDF"/>
  </w:style>
  <w:style w:type="paragraph" w:styleId="a4">
    <w:name w:val="Balloon Text"/>
    <w:basedOn w:val="a"/>
    <w:link w:val="a5"/>
    <w:uiPriority w:val="99"/>
    <w:semiHidden/>
    <w:unhideWhenUsed/>
    <w:rsid w:val="00F13C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CB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3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spiderscribe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66D5-B582-4BDA-8846-5735BB60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ov_staff</cp:lastModifiedBy>
  <cp:revision>5</cp:revision>
  <dcterms:created xsi:type="dcterms:W3CDTF">2017-04-10T14:13:00Z</dcterms:created>
  <dcterms:modified xsi:type="dcterms:W3CDTF">2017-09-05T03:41:00Z</dcterms:modified>
</cp:coreProperties>
</file>